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chế quản lý các công trình ghi công liệt sĩ, mộ liệt sĩ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2024/QĐ-UBND</w:t>
      </w:r>
    </w:p>
    <w:p>
      <w:r>
        <w:t>Bắc Giang, ngày 31 tháng 7 năm 2024</w:t>
      </w:r>
    </w:p>
    <w:p>
      <w:r>
        <w:t>QUYẾT ĐỊNH</w:t>
      </w:r>
    </w:p>
    <w:p>
      <w:r>
        <w:t>BAN HÀNH QUY CHẾ QUẢN LÝ CÁC CÔNG TRÌNH GHI CÔNG LIỆT SĨ, MỘ LIỆT SĨ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Căn cứ Nghị định số 75/2021/NĐ-CP ngày 24 tháng 7 năm 2021 của Chính phủ Quy định mức trợ cấp, phụ cấp và các chế độ ưu đãi đối với người có công với cách mạng;</w:t>
      </w:r>
    </w:p>
    <w:p>
      <w:r>
        <w:t>Căn cứ Thông tư số 44/2022/TT-BTC ngày 21 tháng 7 năm 2022 của Bộ Tài chính quy định về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Căn cứ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
        <w:t>Căn cứ Nghị định số 77/2024/NĐ-CP ngày 01 tháng 7 năm 2024 sửa đổi, bổ sung một số điều của Nghị định 75/2021/NĐ-CP ngày 24 tháng 7 năm 2021 Quy định mức trợ cấp, phụ cấp và các chế độ ưu đãi đối với người có công với cách mạng đã được sửa đổi, bổ sung một số điều theo Nghị định số 55/2023/NĐ-CP ngày 21 tháng 7 năm 2023 của Chính phủ;</w:t>
      </w:r>
    </w:p>
    <w:p>
      <w:r>
        <w:t>Theo đề nghị của Giám đốc Sở Lao động - Thương binh và Xã hội tại Tờ trình số 89/TTr-SLĐTBXH ngày 30 tháng 7 năm 2024.</w:t>
      </w:r>
    </w:p>
    <w:p>
      <w:r>
        <w:t>QUYẾT ĐỊNH:</w:t>
      </w:r>
    </w:p>
    <w:p>
      <w:r>
        <w:t>Điều 1.  Ban hành kèm theo Quyết định này Quy chế quản lý các công trình ghi công liệt sĩ, mộ liệt sĩ trên địa bàn tỉnh Bắc Giang.</w:t>
      </w:r>
    </w:p>
    <w:p>
      <w:r>
        <w:t>Điều 2.  Quyết định này có hiệu lực kể từ ngày 15 tháng 8 năm 2024.</w:t>
      </w:r>
    </w:p>
    <w:p>
      <w:r>
        <w:t>Điều 3.  Giám đốc sở, thủ trưởng các cơ quan, đơn vị thuộc UBND tỉnh; Chủ tịch Ủy ban nhân dân các huyện, thị xã, thành phố; Chủ tịch Ủy ban nhân dân các xã, phường, thị trấn; các tổ chức, cá nhân có liên quan chịu trách nhiệm thi hành Quyết định này./.</w:t>
      </w:r>
    </w:p>
    <w:p>
      <w:r>
        <w:t>Nơi nhận:</w:t>
      </w:r>
    </w:p>
    <w:p>
      <w:r>
        <w:t>- Như Điều 3;</w:t>
      </w:r>
    </w:p>
    <w:p>
      <w:r>
        <w:t>- Văn phòng Chính phủ;</w:t>
      </w:r>
    </w:p>
    <w:p>
      <w:r>
        <w:t>- Vụ Pháp chế - Bộ Lao động - TB&amp;XH;</w:t>
      </w:r>
    </w:p>
    <w:p>
      <w:r>
        <w:t>- Cục Kiểm tra VBQPPL - Bộ Tư pháp;</w:t>
      </w:r>
    </w:p>
    <w:p>
      <w:r>
        <w:t>- TT Tỉnh ủy, TT HĐND tỉnh;</w:t>
      </w:r>
    </w:p>
    <w:p>
      <w:r>
        <w:t>- Chủ tịch, các Phó Chủ tịch UBND tỉnh;</w:t>
      </w:r>
    </w:p>
    <w:p>
      <w:r>
        <w:t>- UB MTTQ và các tổ chức CT-XH tỉnh;</w:t>
      </w:r>
    </w:p>
    <w:p>
      <w:r>
        <w:t>- TAND tỉnh, Viện KSND tỉnh;</w:t>
      </w:r>
    </w:p>
    <w:p>
      <w:r>
        <w:t>- VP UBND tỉnh: LĐVP, TH, TTTT;</w:t>
      </w:r>
    </w:p>
    <w:p>
      <w:r>
        <w:t>- Lưu: VT, KGVX. Trang</w:t>
      </w:r>
    </w:p>
    <w:p>
      <w:r>
        <w:t>TM. ỦY BAN NHÂN DÂN</w:t>
      </w:r>
    </w:p>
    <w:p>
      <w:r>
        <w:t>KT. CHỦ TỊCH</w:t>
      </w:r>
    </w:p>
    <w:p>
      <w:r>
        <w:t>PHÓ CHỦ TỊCH</w:t>
      </w:r>
    </w:p>
    <w:p>
      <w:r>
        <w:t>Mai Sơn</w:t>
      </w:r>
    </w:p>
    <w:p>
      <w:r>
        <w:t>QUY CHẾ</w:t>
      </w:r>
    </w:p>
    <w:p>
      <w:r>
        <w:t>QUẢN LÝ CÁC CÔNG TRÌNH GHI CÔNG LIỆT SĨ, MỘ LIỆT SĨ TRÊN ĐỊA BÀN TỈNH BẮC GIANG</w:t>
      </w:r>
    </w:p>
    <w:p>
      <w:r>
        <w:t>(Kèm theo Quyết định số 14/2024/QĐ-UBND ngày 31 tháng 7 năm 2024 của Ủy ban nhân dân tỉnh Bắc Giang)</w:t>
      </w:r>
    </w:p>
    <w:p>
      <w:r>
        <w:t>-------------</w:t>
      </w:r>
    </w:p>
    <w:p>
      <w:r>
        <w:t>Chương I</w:t>
      </w:r>
    </w:p>
    <w:p>
      <w:r>
        <w:t>QUY ĐỊNH CHUNG</w:t>
      </w:r>
    </w:p>
    <w:p>
      <w:r>
        <w:t>Điều 1. Phạm vi điều chỉnh</w:t>
      </w:r>
    </w:p>
    <w:p>
      <w:r>
        <w:t>Quy chế này quy định một số nội dung về quản lý các công trình ghi công liệt sĩ, mộ liệt sĩ trên địa bàn tỉnh Bắc Giang.</w:t>
      </w:r>
    </w:p>
    <w:p>
      <w:r>
        <w:t>Điều 2. Đối tượng áp dụng</w:t>
      </w:r>
    </w:p>
    <w:p>
      <w:r>
        <w:t>a) Các sở, ngành, đoàn thể thuộc tỉnh; Ủy ban nhân dân các huyện, thị xã, thành phố (sau đây gọi là Ủy ban nhân dân cấp huyện); Phòng Lao động - Thương binh và Xã hội các huyện, thị xã, thành phố (sau đây gọi là Phòng Lao động thương binh và Xã hội cấp huyện); Ủy ban nhân dân các xã, phường, thị trấn (sau đây gọi là Ủy ban nhân dân cấp xã) liên quan đến quản lý các công trình ghi công liệt sĩ, mộ liệt sĩ trên địa bàn tỉnh Bắc Giang.</w:t>
      </w:r>
    </w:p>
    <w:p>
      <w:r>
        <w:t>b) Cá nhân có liên quan đến hoạt động quản lý các công trình ghi công liệt sĩ, mộ liệt sĩ trên địa bàn tỉnh Bắc Giang.</w:t>
      </w:r>
    </w:p>
    <w:p>
      <w:r>
        <w:t>Chương II</w:t>
      </w:r>
    </w:p>
    <w:p>
      <w:r>
        <w:t>QUY ĐỊNH CỤ THỂ</w:t>
      </w:r>
    </w:p>
    <w:p>
      <w:r>
        <w:t>Điều 3. Công trình ghi công liệt sĩ, mộ liệt sĩ</w:t>
      </w:r>
    </w:p>
    <w:p>
      <w:r>
        <w:t>Công trình ghi công liệt sĩ, mộ liệt sĩ trên địa bàn tỉnh Bắc Giang được quản lý, chăm sóc theo quy định tại Điều 41, Điều 42 Pháp lệnh Ưu đãi người có công với cách mạng số 02/2020/UBTVQH14 ngày 09 tháng 12 năm 2020 của Ủy ban thường vụ Quốc hội.</w:t>
      </w:r>
    </w:p>
    <w:p>
      <w:r>
        <w:t>Điều 4. Quản lý công trình ghi công liệt sĩ, mộ liệt sĩ</w:t>
      </w:r>
    </w:p>
    <w:p>
      <w:r>
        <w:t>Công trình ghi công liệt sĩ, mộ liệt sĩ trên địa bàn tỉnh Bắc Giang được quản lý thống nhất theo quy định tại Điều 43 Pháp lệnh Ưu đãi người có công với cách mạng số 02/2020/UBTVQH14 ngày 09 tháng 12 năm 2020 của Ủy ban thường vụ Quốc hội và Điều 151, Điều 152, Điều 153 Nghị định số 131/2021/NĐ-CP ngày 30 tháng 12 năm 2021 của Chính phủ và một số nội dung sau:</w:t>
      </w:r>
    </w:p>
    <w:p>
      <w:r>
        <w:t>1. Việc đính chính thông tin trên bia mộ được thực hiện theo quy trình, thủ tục quy định tại Điều 154 Nghị định số 131/2021/NĐ-CP của Chính phủ.</w:t>
      </w:r>
    </w:p>
    <w:p>
      <w:r>
        <w:t>2. Nội dung thăm viếng mộ liệt sĩ, di chuyển hài cốt liệt sĩ được thực hiện theo quy định từ Điều 155 đến Điều 160 Nghị định số 131/2021/NĐ-CP của Chính phủ.</w:t>
      </w:r>
    </w:p>
    <w:p>
      <w:r>
        <w:t>3. Việc thực hiện lấy mẫu hài cốt liệt sĩ để giám định ADN xác định danh tính hài cốt liệt sĩ còn thiếu thông tin khi có yêu cầu, đề nghị của tổ chức và cá nhân được thực hiện theo quy định tại Điều 146 và Điều 147 Nghị định số</w:t>
      </w:r>
    </w:p>
    <w:p>
      <w:r>
        <w:t>131/2021/NĐ-CP của Chính phủ.</w:t>
      </w:r>
    </w:p>
    <w:p>
      <w:r>
        <w:t>Chương III</w:t>
      </w:r>
    </w:p>
    <w:p>
      <w:r>
        <w:t>TỔ CHỨC THỰC HIỆN</w:t>
      </w:r>
    </w:p>
    <w:p>
      <w:r>
        <w:t>Điều 5. Trách nhiệm của các cơ quan, đơn vị</w:t>
      </w:r>
    </w:p>
    <w:p>
      <w:r>
        <w:t>1. Sở Lao động - Thương binh và Xã hội</w:t>
      </w:r>
    </w:p>
    <w:p>
      <w:r>
        <w:t>a) Triển khai, hướng dẫn các cơ quan, đơn vị, địa phương thực hiện quản lý công trình ghi công liệt sĩ, mộ liệt sĩ theo quy định tại Quy chế này;</w:t>
      </w:r>
    </w:p>
    <w:p>
      <w:r>
        <w:t>b) Thường xuyên nắm bắt tình hình, khảo sát thực trạng các công trình ghi công liệt sĩ, mộ liệt sĩ để chỉ đạo, hỗ trợ các cơ quan, đơn vị, tổ chức và cá nhân có liên quan thực hiện theo đúng quy định.</w:t>
      </w:r>
    </w:p>
    <w:p>
      <w:r>
        <w:t>c) Triển khai, hướng dẫn các địa phương lập và tổng hợp dự toán kinh phí; hoàn thiện hồ sơ thực hiện công tác mộ liệt sĩ và cải tạo, nâng cấp, sửa chữa, bảo trì các công trình ghi công liệt sĩ theo quy định tại điểm b khoản 5 Điều 152 Nghị định số 131/2021/NĐ-CP của Chính phủ báo cáo Bộ Lao động - Thương binh và Xã hội.</w:t>
      </w:r>
    </w:p>
    <w:p>
      <w:r>
        <w:t>d) Thực hiện các nhiệm vụ được quy định tại khoản 3 Điều 153 Nghị định số 131/2021/NĐ-CP của Chính phủ.</w:t>
      </w:r>
    </w:p>
    <w:p>
      <w:r>
        <w:t>đ) Thực hiện quy trình, thủ tục đính chính thông tin trên bia mộ theo quy định tại Điều 154 Nghị định số 131/2021/NĐ-CP của Chính phủ.</w:t>
      </w:r>
    </w:p>
    <w:p>
      <w:r>
        <w:t>e) Hướng dẫn đại diện thân nhân liệt sĩ hoặc người thờ cúng liệt sĩ thực hiện hồ sơ, thủ tục di chuyển hài cốt liệt sĩ đang an táng trong nghĩa trang liệt sĩ chuyển đi nơi khác và cấp giấy giới thiệu di chuyển hài cốt liệt sĩ đang an táng ngoài nghĩa trang liệt sĩ về an táng tại nghĩa trang liệt sĩ địa phương theo nguyện vọng của đại diện thân nhân hoặc người hưởng trợ cấp thờ cúng liệt sĩ được thực hiện theo quy định tại Điều 159, Điều 160 Nghị định số 131/2021/NĐ-CP của Chính phủ.</w:t>
      </w:r>
    </w:p>
    <w:p>
      <w:r>
        <w:t>g) Thực hiện lấy mẫu đề nghị giám định ADN hài cốt liệt sĩ để xác định danh tính hài cốt liệt sĩ còn thiếu thông tin theo nguyên tắc và quy trình, thủ tục quy định tại Điều 146 và Điều 147 Nghị định số 131/2021/NĐ-CP của Chính phủ.</w:t>
      </w:r>
    </w:p>
    <w:p>
      <w:r>
        <w:t>2. Các sở, ngành, đoàn thể theo chức năng nhiệm vụ được giao phối hợp với Sở Lao động - Thương binh và Xã hội và Uỷ ban nhân dân cấp huyện thực hiện quản lý, chăm sóc và kế hoạch cải tạo, sửa chữa, nâng cấp các công trình ghi công liệt sĩ, mộ liệt sĩ trên địa bàn theo quy định.</w:t>
      </w:r>
    </w:p>
    <w:p>
      <w:r>
        <w:t>3. Ủy ban nhân dân cấp huyện</w:t>
      </w:r>
    </w:p>
    <w:p>
      <w:r>
        <w:t>a) Tổ chức triển khai, thực hiện Quy chế này tại địa phương; đồng thời ban hành nội quy, quy định cụ thể về quản lý, chăm sóc các công trình ghi công liệt sĩ, mộ liệt sĩ trên địa bàn theo quy định của Pháp luật.</w:t>
      </w:r>
    </w:p>
    <w:p>
      <w:r>
        <w:t>b) Ban hành nội quy thăm viếng, tổ chức đón tiếp, hướng dẫn cá nhân đến thăm viếng các công trình ghi công liệt sĩ theo trách nhiệm quản lý; tuyên truyền, vận động nhân dân nâng cao ý thức giữ gìn, bảo quản các công trình ghi công liệt sĩ, mộ liệt sĩ bảo đảm sạch đẹp và trang nghiêm.</w:t>
      </w:r>
    </w:p>
    <w:p>
      <w:r>
        <w:t>c) Thực hiện theo phân cấp quản lý công trình ghi công liệt sĩ, tùy theo tình hình thực tế của địa phương bố trí một người làm công tác quản lý, chăm sóc nghĩa trang liệt sĩ; kinh phí thực hiện do ngân sách địa phương đảm bảo theo phân cấp quản lý ngân sách và nguồn kinh phí hợp pháp khác.</w:t>
      </w:r>
    </w:p>
    <w:p>
      <w:r>
        <w:t>4. Phòng Lao động - Thương binh và Xã hội cấp huyện</w:t>
      </w:r>
    </w:p>
    <w:p>
      <w:r>
        <w:t>a) Thực hiện các nhiệm vụ theo quy định tại khoản 2 Điều 153 Nghị định số 131/2021/NĐ-CP của Chính phủ.</w:t>
      </w:r>
    </w:p>
    <w:p>
      <w:r>
        <w:t>b) Lập và tổng hợp dự toán kinh phí thực hiện công tác mộ liệt sĩ và cải tạo, nâng cấp, sửa chữa, bảo trì các công trình ghi công liệt sĩ theo quy định; tổng hợp và có văn bản báo cáo đề xuất kèm theo hồ sơ và tài liệu đề nghị hỗ trợ kinh phí thực hiện công tác mộ liệt sĩ và cải tạo, nâng cấp, sửa chữa, bảo trì các công trình ghi công liệt sĩ từ nguồn ngân sách trung ương, ngân sách địa phương gửi đến Sở Lao động - Thương binh và Xã hội.</w:t>
      </w:r>
    </w:p>
    <w:p>
      <w:r>
        <w:t>c) Cấp giấy giới thiệu thăm viếng mộ liệt sĩ được thực hiện theo quy định tại khoản 2 Điều 158 Nghị định số 131/2021/NĐ-CP của Chính phủ.</w:t>
      </w:r>
    </w:p>
    <w:p>
      <w:r>
        <w:t>d) Phối hợp với Ủy ban nhân dân cấp xã lập hồ sơ, thủ tục di chuyển hài cốt liệt sĩ đang an táng tại nghĩa trang liệt sĩ nơi khác theo nguyện vọng của đại diện thân nhân liệt sĩ hoặc người thờ cúng liệt sĩ được thực hiện theo quy định tại điểm c khoản 1 và điểm b, c, d, khoản 2 Điều 159 Nghị định số 131/2021/NĐ-CP của Chính phủ.</w:t>
      </w:r>
    </w:p>
    <w:p>
      <w:r>
        <w:t>đ) Thực hiện lập hồ sơ, thủ tục di chuyển hài cốt liệt sĩ đang an táng ngoài nghĩa trang liệt sĩ về an táng tại nghĩa trang liệt sĩ theo nguyện vọng của đại diện thân nhân liệt sĩ hoặc người thờ cúng liệt sĩ được thực hiện theo quy định tại điểm d, e khoản 1 và điểm c khoản 2 Điều 160 Nghị định số 131/2021/NĐ-CP của Chính phủ.</w:t>
      </w:r>
    </w:p>
    <w:p>
      <w:r>
        <w:t>5. Ủy ban nhân dân cấp xã</w:t>
      </w:r>
    </w:p>
    <w:p>
      <w:r>
        <w:t>a) Thực hiện quản lý, chăm sóc các công trình ghi công liệt sĩ, mộ liệt sĩ theo quy định tại Điều 152 và khoản 1 Điều 153 Nghị định số 131/2021/NĐ-CP của Chính phủ.</w:t>
      </w:r>
    </w:p>
    <w:p>
      <w:r>
        <w:t>b) Ban hành nội quy thăm viếng; hướng dẫn, đón tiếp các tổ chức, cá nhân trong và ngoài tỉnh đến thăm viếng mộ liệt sĩ; xác nhận vào giấy giới thiệu thăm viếng mộ liệt sĩ theo quy định tại khoản 3 Điều 158 Nghị định số 131/2021/NĐ-CP của Chính phủ.</w:t>
      </w:r>
    </w:p>
    <w:p>
      <w:r>
        <w:t>c) Tổ chức an táng hài cốt liệt sĩ đối với trường hợp hài cốt liệt sĩ được di chuyển theo nguyện vọng của thân nhân hoặc người hưởng trợ cấp thờ cúng liệt sĩ theo quy định tại khoản 3 Điều 149 Nghị định số 131/2021/NĐ-CP của Chính phủ.</w:t>
      </w:r>
    </w:p>
    <w:p>
      <w:r>
        <w:t>d) Tiếp nhận biên bản bàn giao và giấy giới thiệu do đơn vị quy tập hoặc đại diện thân nhân liệt sĩ hoặc người thờ cúng liệt sĩ theo quy định tại Điều 138, điểm đ khoản 1 Điều 159 và điểm đ khoản 1 Điều 160 Nghị định số 131/2021/NĐ-CP của Chính phủ.</w:t>
      </w:r>
    </w:p>
    <w:p>
      <w:r>
        <w:t>đ) Lập dự toán kinh phí thực hiện công tác mộ liệt sĩ và cải tạo, nâng cấp, sửa chữa, bảo trì các công trình ghi công liệt sĩ; hồ sơ và tài liệu đề nghị hỗ trợ kinh phí thực hiện công tác mộ liệt sĩ và cải tạo, nâng cấp, sửa chữa, bảo trì các công trình ghi công liệt sĩ từ nguồn ngân sách trung ương, ngân sách địa phương theo quy định tại điểm b khoản 5 Điều 152 Nghị định số 131/2021/NĐ-CP gửi đến Phòng Lao động - Thương binh và Xã hội.</w:t>
      </w:r>
    </w:p>
    <w:p>
      <w:r>
        <w:t>e) Thực hiện theo phân cấp quản lý nghĩa trang liệt sĩ, tùy theo tình hình thực tế của địa phương bố trí một người làm công tác quản lý, chăm sóc nghĩa trang liệt sĩ; kinh phí thực hiện do ngân sách địa phương đảm bảo theo phân cấp quản lý ngân sách và nguồn kinh phí hợp pháp khác.</w:t>
      </w:r>
    </w:p>
    <w:p>
      <w:r>
        <w:t>Điều 6. Trách nhiệm của cá nhân liên quan</w:t>
      </w:r>
    </w:p>
    <w:p>
      <w:r>
        <w:t>1. Cung cấp, bàn giao đầy đủ: Giấy tờ, hồ sơ pháp lý khi đưa hài cốt liệt sĩ vào an táng trong nghĩa trang liệt sĩ hoặc các giấy tờ, hồ sơ kèm theo văn bản đồng ý của cấp có thẩm quyền cho bổ sung, chỉnh sửa nội dung thông tin trên bia mộ liệt sĩ hoặc di chuyển hài cốt liệt sĩ đang an táng tại nghĩa trang liệt sĩ cho cơ quan quản lý nghĩa trang liệt sĩ để làm cơ sở thực hiện theo quy định.</w:t>
      </w:r>
    </w:p>
    <w:p>
      <w:r>
        <w:t>2. Khi đến thăm viếng mộ liệt sĩ các cá nhân cung cấp giấy tờ theo quy định tại khoản 1 Điều 158 Nghị định số 131/2021/NĐ-CP, đề nghị nơi quản lý mộ xác nhận vào giấy giới thiệu thăm viếng mộ liệt sĩ theo quy định.</w:t>
      </w:r>
    </w:p>
    <w:p>
      <w:r>
        <w:t>3. Chấp hành các nội quy, quy định của đơn vị quản lý công trình ghi công liệt sĩ, mộ liệt sĩ hoặc hướng dẫn của tổ chức, cá nhân được giao quản lý, chăm sóc công trình ghi công liệt sĩ, mộ liệt sĩ.</w:t>
      </w:r>
    </w:p>
    <w:p>
      <w:r>
        <w:t>Điều 7. Kinh phí thực hiện</w:t>
      </w:r>
    </w:p>
    <w:p>
      <w:r>
        <w:t>1. Kinh phí cải tạo, nâng cấp, sửa chữa, chăm sóc, quản lý các công trình ghi công liệt sĩ, mộ liệt sĩ được thực hiện theo quy định của pháp luật.</w:t>
      </w:r>
    </w:p>
    <w:p>
      <w:r>
        <w:t>2. Huy động nguồn lực đóng góp của các tổ chức, cá nhân để hỗ trợ cải tạo, nâng cấp, sửa chữa công trình ghi công liệt sĩ, mộ liệt sĩ thông qua nguồn thu Quỹ “Đền ơn đáp nghĩa” hằng năm và các khoản thu hợp pháp khác.</w:t>
      </w:r>
    </w:p>
    <w:p>
      <w:r>
        <w:t>Điều 8. Điều khoản thi hành</w:t>
      </w:r>
    </w:p>
    <w:p>
      <w:r>
        <w:t>1. Sở Lao động - Thương binh và Xã hội chủ trì, phối hợp với các sở, ngành, đoàn thể liên quan, Ủy ban nhân dân cấp huyện triển khai tổ chức thực hiện Quy chế này.</w:t>
      </w:r>
    </w:p>
    <w:p>
      <w:r>
        <w:t>2. Trong quá trình thực hiện, nếu có phát sinh khó khăn, vướng mắc, các cơ quan, tổ chức, cá nhân phản ánh kịp thời về Sở Lao động - Thương binh và Xã hội để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